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0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580"/>
        <w:ind w:left="102" w:hanging="0"/>
        <w:rPr>
          <w:rFonts w:ascii="Cambria" w:hAnsi="Cambria" w:eastAsia="Cambria" w:cs="Cambria"/>
          <w:sz w:val="52"/>
          <w:szCs w:val="52"/>
        </w:rPr>
      </w:pPr>
      <w:r>
        <w:rPr>
          <w:rFonts w:eastAsia="Cambria" w:cs="Cambria" w:ascii="Cambria" w:hAnsi="Cambria"/>
          <w:color w:val="111111"/>
          <w:spacing w:val="7"/>
          <w:sz w:val="52"/>
          <w:szCs w:val="52"/>
        </w:rPr>
        <w:t>Application of CMMI process in the project:</w:t>
      </w:r>
    </w:p>
    <w:p>
      <w:pPr>
        <w:pStyle w:val="Normal"/>
        <w:spacing w:lineRule="exact" w:line="10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ind w:left="102" w:hanging="0"/>
        <w:rPr>
          <w:rFonts w:ascii="Cambria" w:hAnsi="Cambria" w:eastAsia="Cambria" w:cs="Cambria"/>
          <w:sz w:val="52"/>
          <w:szCs w:val="52"/>
        </w:rPr>
      </w:pPr>
      <w:r>
        <w:rPr>
          <w:rFonts w:eastAsia="Cambria" w:cs="Cambria" w:ascii="Cambria" w:hAnsi="Cambria"/>
          <w:color w:val="000066"/>
          <w:sz w:val="52"/>
          <w:szCs w:val="52"/>
        </w:rPr>
        <w:t>SRHC</w:t>
      </w:r>
      <w:r>
        <w:rPr>
          <w:rFonts w:eastAsia="Cambria" w:cs="Cambria" w:ascii="Cambria" w:hAnsi="Cambria"/>
          <w:color w:val="000066"/>
          <w:spacing w:val="12"/>
          <w:sz w:val="52"/>
          <w:szCs w:val="52"/>
        </w:rPr>
        <w:t xml:space="preserve"> </w:t>
      </w:r>
      <w:r>
        <w:rPr>
          <w:rFonts w:eastAsia="Cambria" w:cs="Cambria" w:ascii="Cambria" w:hAnsi="Cambria"/>
          <w:color w:val="000066"/>
          <w:sz w:val="52"/>
          <w:szCs w:val="52"/>
        </w:rPr>
        <w:t>–</w:t>
      </w:r>
      <w:r>
        <w:rPr>
          <w:rFonts w:eastAsia="Cambria" w:cs="Cambria" w:ascii="Cambria" w:hAnsi="Cambria"/>
          <w:color w:val="000066"/>
          <w:spacing w:val="10"/>
          <w:sz w:val="52"/>
          <w:szCs w:val="52"/>
        </w:rPr>
        <w:t xml:space="preserve"> </w:t>
      </w:r>
      <w:r>
        <w:rPr>
          <w:rFonts w:eastAsia="Cambria" w:cs="Cambria" w:ascii="Cambria" w:hAnsi="Cambria"/>
          <w:color w:val="000066"/>
          <w:spacing w:val="-6"/>
          <w:sz w:val="52"/>
          <w:szCs w:val="52"/>
        </w:rPr>
        <w:t>Smart Robot House Cleaner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ind w:left="4821" w:right="3898" w:hanging="0"/>
        <w:jc w:val="center"/>
        <w:rPr>
          <w:rFonts w:ascii="Arial" w:hAnsi="Arial" w:eastAsia="Arial" w:cs="Arial"/>
          <w:spacing w:val="-3"/>
          <w:sz w:val="28"/>
          <w:szCs w:val="28"/>
        </w:rPr>
      </w:pPr>
      <w:r>
        <w:rPr>
          <w:rFonts w:eastAsia="Arial" w:cs="Arial" w:ascii="Arial" w:hAnsi="Arial"/>
          <w:spacing w:val="-3"/>
          <w:sz w:val="28"/>
          <w:szCs w:val="28"/>
        </w:rPr>
        <w:t>Ana Bajic</w:t>
      </w:r>
    </w:p>
    <w:p>
      <w:pPr>
        <w:pStyle w:val="Normal"/>
        <w:ind w:left="4821" w:right="3898" w:hanging="0"/>
        <w:jc w:val="center"/>
        <w:rPr>
          <w:rFonts w:ascii="Arial" w:hAnsi="Arial" w:eastAsia="Arial" w:cs="Arial"/>
          <w:spacing w:val="-3"/>
          <w:sz w:val="28"/>
          <w:szCs w:val="28"/>
        </w:rPr>
      </w:pPr>
      <w:r>
        <w:rPr>
          <w:rFonts w:eastAsia="Arial" w:cs="Arial" w:ascii="Arial" w:hAnsi="Arial"/>
          <w:spacing w:val="-3"/>
          <w:sz w:val="28"/>
          <w:szCs w:val="28"/>
        </w:rPr>
        <w:t>Nikola Dimitrijevic</w:t>
      </w:r>
    </w:p>
    <w:p>
      <w:pPr>
        <w:pStyle w:val="Normal"/>
        <w:ind w:left="4821" w:right="3898" w:hanging="0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pacing w:val="-3"/>
          <w:sz w:val="28"/>
          <w:szCs w:val="28"/>
        </w:rPr>
        <w:t>Strahinja Stanojevic</w:t>
      </w:r>
    </w:p>
    <w:p>
      <w:pPr>
        <w:pStyle w:val="Normal"/>
        <w:spacing w:lineRule="exact" w:line="240" w:before="8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orient="landscape" w:w="15840" w:h="12240"/>
          <w:pgMar w:left="1340" w:right="2260" w:header="0" w:top="1120" w:footer="0" w:bottom="280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ind w:left="5359" w:right="4433" w:hanging="0"/>
        <w:jc w:val="center"/>
        <w:rPr/>
      </w:pPr>
      <w:r>
        <w:rPr>
          <w:rFonts w:eastAsia="Arial" w:cs="Arial" w:ascii="Arial" w:hAnsi="Arial"/>
          <w:sz w:val="28"/>
          <w:szCs w:val="28"/>
        </w:rPr>
        <w:t>Belgrade</w:t>
      </w:r>
      <w:r>
        <w:rPr>
          <w:rFonts w:eastAsia="Arial" w:cs="Arial" w:ascii="Arial" w:hAnsi="Arial"/>
          <w:sz w:val="28"/>
          <w:szCs w:val="28"/>
        </w:rPr>
        <w:t>,</w:t>
      </w:r>
      <w:r>
        <w:rPr>
          <w:rFonts w:eastAsia="Arial" w:cs="Arial" w:ascii="Arial" w:hAnsi="Arial"/>
          <w:spacing w:val="1"/>
          <w:sz w:val="28"/>
          <w:szCs w:val="28"/>
        </w:rPr>
        <w:t xml:space="preserve"> </w:t>
      </w:r>
      <w:r>
        <w:rPr>
          <w:rFonts w:eastAsia="Arial" w:cs="Arial" w:ascii="Arial" w:hAnsi="Arial"/>
          <w:spacing w:val="-2"/>
          <w:sz w:val="28"/>
          <w:szCs w:val="28"/>
        </w:rPr>
        <w:t>December</w:t>
      </w:r>
      <w:r>
        <w:rPr>
          <w:rFonts w:eastAsia="Arial" w:cs="Arial" w:ascii="Arial" w:hAnsi="Arial"/>
          <w:spacing w:val="3"/>
          <w:sz w:val="28"/>
          <w:szCs w:val="28"/>
        </w:rPr>
        <w:t xml:space="preserve"> </w:t>
      </w:r>
      <w:r>
        <w:rPr>
          <w:rFonts w:eastAsia="Arial" w:cs="Arial" w:ascii="Arial" w:hAnsi="Arial"/>
          <w:spacing w:val="-2"/>
          <w:sz w:val="28"/>
          <w:szCs w:val="28"/>
        </w:rPr>
        <w:t>2</w:t>
      </w:r>
      <w:r>
        <w:rPr>
          <w:rFonts w:eastAsia="Arial" w:cs="Arial" w:ascii="Arial" w:hAnsi="Arial"/>
          <w:sz w:val="28"/>
          <w:szCs w:val="28"/>
        </w:rPr>
        <w:t>017.</w:t>
      </w:r>
    </w:p>
    <w:p>
      <w:pPr>
        <w:pStyle w:val="Normal"/>
        <w:spacing w:lineRule="exact" w:line="10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/>
      </w:pPr>
      <w:r>
        <w:rPr/>
      </w:r>
    </w:p>
    <w:tbl>
      <w:tblPr>
        <w:tblW w:w="14068" w:type="dxa"/>
        <w:jc w:val="left"/>
        <w:tblInd w:w="9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648"/>
        <w:gridCol w:w="1891"/>
        <w:gridCol w:w="1709"/>
        <w:gridCol w:w="3435"/>
        <w:gridCol w:w="6384"/>
      </w:tblGrid>
      <w:tr>
        <w:trPr>
          <w:trHeight w:val="670" w:hRule="exact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8D8D8" w:val="clear"/>
            <w:tcMar>
              <w:left w:w="-7" w:type="dxa"/>
            </w:tcMar>
          </w:tcPr>
          <w:p>
            <w:pPr>
              <w:pStyle w:val="Normal"/>
              <w:spacing w:before="3" w:after="0"/>
              <w:ind w:left="162" w:right="82" w:hanging="46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6"/>
                <w:szCs w:val="18"/>
              </w:rPr>
              <w:t xml:space="preserve">CMM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level</w:t>
            </w:r>
          </w:p>
        </w:tc>
        <w:tc>
          <w:tcPr>
            <w:tcW w:w="1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8D8D8" w:val="clear"/>
            <w:tcMar>
              <w:left w:w="-7" w:type="dxa"/>
            </w:tcMar>
          </w:tcPr>
          <w:p>
            <w:pPr>
              <w:pStyle w:val="Normal"/>
              <w:spacing w:before="3" w:after="0"/>
              <w:ind w:left="340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roject area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8D8D8" w:val="clear"/>
            <w:tcMar>
              <w:left w:w="-7" w:type="dxa"/>
            </w:tcMar>
          </w:tcPr>
          <w:p>
            <w:pPr>
              <w:pStyle w:val="Normal"/>
              <w:spacing w:before="3" w:after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Specific objective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8D8D8" w:val="clear"/>
            <w:tcMar>
              <w:left w:w="-7" w:type="dxa"/>
            </w:tcMar>
          </w:tcPr>
          <w:p>
            <w:pPr>
              <w:pStyle w:val="Normal"/>
              <w:spacing w:before="3" w:after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Specific rul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8D8D8" w:val="clear"/>
            <w:tcMar>
              <w:left w:w="-7" w:type="dxa"/>
            </w:tcMar>
          </w:tcPr>
          <w:p>
            <w:pPr>
              <w:pStyle w:val="Normal"/>
              <w:spacing w:before="3" w:after="0"/>
              <w:ind w:left="102" w:right="675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Description of rule application in the project to date, possible improvements, references to other documents</w:t>
            </w:r>
          </w:p>
        </w:tc>
      </w:tr>
      <w:tr>
        <w:trPr>
          <w:trHeight w:val="1335" w:hRule="exact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3" w:after="0"/>
              <w:ind w:left="239" w:right="237" w:hanging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3" w:after="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Requirements initialization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3" w:after="0"/>
              <w:ind w:left="798" w:right="795" w:hanging="0"/>
              <w:jc w:val="center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3" w:after="0"/>
              <w:ind w:left="1338" w:right="1335" w:hanging="0"/>
              <w:jc w:val="center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/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3" w:after="0"/>
              <w:ind w:left="720" w:right="67" w:hanging="618"/>
              <w:jc w:val="left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This project’s intent is to design and develop software and hardware</w:t>
            </w:r>
          </w:p>
          <w:p>
            <w:pPr>
              <w:pStyle w:val="Normal"/>
              <w:spacing w:before="3" w:after="0"/>
              <w:ind w:left="720" w:right="67" w:hanging="618"/>
              <w:jc w:val="left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for autonomous robot whose purpose is to clean and maintain the</w:t>
            </w:r>
          </w:p>
          <w:p>
            <w:pPr>
              <w:pStyle w:val="Normal"/>
              <w:spacing w:before="3" w:after="0"/>
              <w:ind w:left="720" w:right="67" w:hanging="618"/>
              <w:jc w:val="left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floors in houses instead of people. Also, it will be able to clean other</w:t>
            </w:r>
          </w:p>
          <w:p>
            <w:pPr>
              <w:pStyle w:val="Normal"/>
              <w:spacing w:before="3" w:after="0"/>
              <w:ind w:left="720" w:right="67" w:hanging="618"/>
              <w:jc w:val="left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urfaces above the floor level, maintain its own garbage bag, and</w:t>
            </w:r>
          </w:p>
          <w:p>
            <w:pPr>
              <w:pStyle w:val="Normal"/>
              <w:spacing w:before="3" w:after="0"/>
              <w:ind w:left="720" w:right="67" w:hanging="618"/>
              <w:jc w:val="left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go to the charging station when needed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239" w:right="244" w:hanging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s</w:t>
            </w:r>
          </w:p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ing requiremen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Obtain requirements agree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6"/>
                <w:szCs w:val="18"/>
              </w:rPr>
              <w:t xml:space="preserve">It’s needed to generalize customer requirements and our ideas. (uniformly) 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Obtain commitment towards require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  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nabling all functionalities of the SRHC and website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ing requirements chang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Notice timely, and react on time to all changes of conditions and environment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Maintain  bidirectional traceability  of require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Enable requirement traceability between prototype product and final work products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nsure Alignment Between Project Work and Require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It’s needed to notice all contradictions timely, with the least possible cost, and  resolve them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Standardize managing proces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organizational rul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Design a set of guidelines and instructions so that managing is as good as possibl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Plan the process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Write a detailed plan in ProjectLibr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nsure resourc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Ensure work places and equipment for employee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Assign responsibiliti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ecentralize tasks on all team members.</w:t>
            </w:r>
          </w:p>
        </w:tc>
      </w:tr>
      <w:tr>
        <w:trPr>
          <w:trHeight w:val="524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Train staff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Organize seminars to perfect the knowledge that will be used in system realization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e configura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Organize meetings after every phase to ensure agreement and manage the consistency of configurations.</w:t>
            </w:r>
          </w:p>
        </w:tc>
      </w:tr>
      <w:tr>
        <w:trPr>
          <w:trHeight w:val="515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Identify and include valuable participa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ake reports and needed documentation for all stakeholders so that they see the progress.f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ocess control and monitoring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Introduce mini test on meetings after end of each phase of project to determine if all requirements for that phase are met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48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Objectively evaluate idea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Consider ideas of all stakeholders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objectively and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nbiased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pacing w:val="-1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erform a status revision with higher level management</w:t>
            </w:r>
          </w:p>
          <w:p>
            <w:pPr>
              <w:pStyle w:val="Normal"/>
              <w:spacing w:before="1" w:after="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Realize financial inspection and checkup of state of resources, as well as the flow of system development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ct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l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g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estimat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Define project domai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roject will be defined on a global level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" w:after="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Define estimates of working products and task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Determine the evaluation criteria of all artifacts created in previous phases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Define the project’s lifesp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Lifespan of the project is while it is profitable and useful, evaluated at 15</w:t>
            </w:r>
          </w:p>
        </w:tc>
      </w:tr>
    </w:tbl>
    <w:p>
      <w:pPr>
        <w:sectPr>
          <w:type w:val="nextPage"/>
          <w:pgSz w:orient="landscape" w:w="15840" w:h="12240"/>
          <w:pgMar w:left="1220" w:right="320" w:header="0" w:top="1120" w:footer="0" w:bottom="280" w:gutter="0"/>
          <w:pgNumType w:fmt="decimal"/>
          <w:formProt w:val="false"/>
          <w:textDirection w:val="lrTb"/>
          <w:docGrid w:type="default" w:linePitch="240" w:charSpace="2047"/>
        </w:sectPr>
      </w:pPr>
    </w:p>
    <w:p>
      <w:pPr>
        <w:pStyle w:val="Normal"/>
        <w:spacing w:lineRule="exact" w:line="10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/>
      </w:pPr>
      <w:r>
        <w:rPr/>
      </w:r>
    </w:p>
    <w:tbl>
      <w:tblPr>
        <w:tblW w:w="14068" w:type="dxa"/>
        <w:jc w:val="left"/>
        <w:tblInd w:w="96" w:type="dxa"/>
        <w:tblBorders>
          <w:top w:val="single" w:sz="6" w:space="0" w:color="000001"/>
          <w:left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648"/>
        <w:gridCol w:w="1891"/>
        <w:gridCol w:w="1709"/>
        <w:gridCol w:w="3435"/>
        <w:gridCol w:w="6384"/>
      </w:tblGrid>
      <w:tr>
        <w:trPr>
          <w:trHeight w:val="229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years, and more with added improvements.</w:t>
            </w:r>
          </w:p>
        </w:tc>
      </w:tr>
      <w:tr>
        <w:trPr>
          <w:trHeight w:val="38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Define evaluation of the necessary effort and price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efined in conceptual solution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Develop a project pla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onsolidate budget and schedule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Budget that is defined in conceptual solution needs to be distributed on all phases and team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Identify project risk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Risk of oversaturation, cost of goods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Data management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Collected data are delivered to data manager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Project resource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Create a call center with customer support operators that will be available 24/6, as well as needed space, resources and  conditions for the staff.</w:t>
            </w:r>
          </w:p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Plan for needed knowledge and skill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Knowledge and skills of a candidate are determined whilst interviewing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Participation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Division of roles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Determine project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Based on conceptual solution, the project plan is written with more detail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Obtain a commitment to the pla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arry out a revision of project’s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Include in the new version of project plan every idea that is accepted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Reconcile work activities and available resourc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Ensure maximal use of all available resources and arrange them chronologically by needs of all team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Outline the obligations prescribed by the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Strictly adhere to the defined project plan in order to avoid defect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right="314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ct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r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g 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Monitor the Project Against the Pla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Monitor Project Planning Parameter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Localize the changes of project plan, for the sake of its improvement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Monitor Commit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In ProjectLibre,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monitor all activities of project participant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Monitor Project Risk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 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onitor all risks and document them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>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Monitor Data Manage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onitor if database is in a consistent state and if all data is valid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Monitor Stakeholder Involve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In ProjectLibre, also monitor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activities of stakeholders.</w:t>
            </w:r>
          </w:p>
        </w:tc>
      </w:tr>
      <w:tr>
        <w:trPr>
          <w:trHeight w:val="429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onduct Progress Review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Hold meetings after the completed model to exchange impressions and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o identify potential change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onduct Milestone Review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At the turning points, document all revisions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e Corrective Action to Closure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nalyze Issu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All obstacles in the development of the system should be immediately reported to the supervisor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Take Corrective Ac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In the shortest possible time, correct the obstacles found abov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e Corrective Ac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ocument those correction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right="696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C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nf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gu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n M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Baselin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Identify Configuration Item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>Establish a type of system development.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>In this case incremental.</w:t>
            </w:r>
          </w:p>
        </w:tc>
      </w:tr>
      <w:tr>
        <w:trPr>
          <w:trHeight w:val="4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/>
            </w:pPr>
            <w:r>
              <w:rPr>
                <w:rFonts w:eastAsia="Calibri" w:cs="Calibri" w:ascii="Calibri" w:hAnsi="Calibri"/>
                <w:sz w:val="14"/>
                <w:szCs w:val="14"/>
              </w:rPr>
              <w:t xml:space="preserve">Establish a Configuration Management System   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 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Name a person to be a coordinator, to supervise all teams, work,</w:t>
            </w:r>
          </w:p>
          <w:p>
            <w:pPr>
              <w:pStyle w:val="Normal"/>
              <w:spacing w:lineRule="exact" w:line="200"/>
              <w:ind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 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nd development.</w:t>
            </w:r>
          </w:p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Create or Release Baselin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Test the modules as soon as possible.</w:t>
            </w:r>
          </w:p>
        </w:tc>
      </w:tr>
      <w:tr>
        <w:trPr>
          <w:trHeight w:val="586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Track and Control Chang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Track Change Reques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oordinator should notify team leaders about the changes in other</w:t>
            </w:r>
          </w:p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team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Control Configuration Item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oordinator will keep track everything in documentation.</w:t>
            </w:r>
          </w:p>
        </w:tc>
      </w:tr>
      <w:tr>
        <w:trPr>
          <w:trHeight w:val="352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Integrity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Configuration Management Recor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Provide the necessary resources.</w:t>
            </w:r>
          </w:p>
        </w:tc>
      </w:tr>
      <w:tr>
        <w:trPr>
          <w:trHeight w:val="674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erform Configuration Audi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Estimate system configuration and record it i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documentation that will be later delivered to team leaders.</w:t>
            </w:r>
          </w:p>
        </w:tc>
      </w:tr>
    </w:tbl>
    <w:p>
      <w:pPr>
        <w:sectPr>
          <w:type w:val="nextPage"/>
          <w:pgSz w:orient="landscape" w:w="15840" w:h="12240"/>
          <w:pgMar w:left="1220" w:right="320" w:header="0" w:top="1120" w:footer="0" w:bottom="280" w:gutter="0"/>
          <w:pgNumType w:fmt="decimal"/>
          <w:formProt w:val="false"/>
          <w:textDirection w:val="lrTb"/>
          <w:docGrid w:type="default" w:linePitch="240" w:charSpace="2047"/>
        </w:sectPr>
      </w:pPr>
    </w:p>
    <w:p>
      <w:pPr>
        <w:pStyle w:val="Normal"/>
        <w:spacing w:lineRule="exact" w:line="10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/>
      </w:pPr>
      <w:r>
        <w:rPr/>
      </w:r>
    </w:p>
    <w:tbl>
      <w:tblPr>
        <w:tblW w:w="14068" w:type="dxa"/>
        <w:jc w:val="left"/>
        <w:tblInd w:w="96" w:type="dxa"/>
        <w:tblBorders>
          <w:top w:val="single" w:sz="6" w:space="0" w:color="000001"/>
          <w:left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648"/>
        <w:gridCol w:w="1891"/>
        <w:gridCol w:w="1709"/>
        <w:gridCol w:w="3435"/>
        <w:gridCol w:w="6384"/>
      </w:tblGrid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Supp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r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g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e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</w:p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Supplier Agreemen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Determine Acquisition Type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Acquire hardware components needed for the prototyp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Supplier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Find the best sellers and deals for all needed components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Supplier Agree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Make a legal obligation with the selected suppliers, including reduced prices for buying in bulk later.</w:t>
            </w:r>
          </w:p>
        </w:tc>
      </w:tr>
      <w:tr>
        <w:trPr>
          <w:trHeight w:val="44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Satisfy Supplier Agreemen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</w:r>
          </w:p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xecute the Supplier Agree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e" w:hAnsi="Calibre"/>
                <w:sz w:val="18"/>
                <w:szCs w:val="18"/>
              </w:rPr>
            </w:pPr>
            <w:r>
              <w:rPr>
                <w:rFonts w:ascii="Calibre" w:hAnsi="Calibre"/>
                <w:sz w:val="18"/>
                <w:szCs w:val="18"/>
              </w:rPr>
              <w:t>Send a team of legal entities that will draft contracts for both partie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/>
            </w:pPr>
            <w:r>
              <w:rPr>
                <w:rFonts w:eastAsia="Calibri" w:cs="Calibri" w:ascii="Calibri" w:hAnsi="Calibri"/>
                <w:sz w:val="14"/>
                <w:szCs w:val="14"/>
              </w:rPr>
              <w:t>Accept the Acquired Produc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MuseoSansRounded500;Arial;sans-serif" w:hAnsi="MuseoSansRounded500;Arial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18"/>
                <w:szCs w:val="18"/>
              </w:rPr>
              <w:t>Verify that the acquired products sa</w:t>
            </w:r>
            <w:r>
              <w:rPr>
                <w:rFonts w:eastAsia="Calibri" w:cs="Calibri" w:ascii="MuseoSansRounded500;Arial;sans-serif" w:hAnsi="MuseoSansRounded500;Arial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18"/>
                <w:szCs w:val="18"/>
              </w:rPr>
              <w:t>t</w:t>
            </w:r>
            <w:r>
              <w:rPr>
                <w:rFonts w:eastAsia="Calibri" w:cs="Calibri" w:ascii="MuseoSansRounded500;Arial;sans-serif" w:hAnsi="MuseoSansRounded500;Arial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18"/>
                <w:szCs w:val="18"/>
              </w:rPr>
              <w:t>isfy their requirement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nsure Transition of Produc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Transport is supervised by the supplier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ea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d</w:t>
            </w:r>
          </w:p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y</w:t>
            </w: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Align Measurement and Analysis Activiti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stablish Measurement Objectiv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Prioritize information needs and objectives. 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Specify Measur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efine exact standards for measures and analysis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.</w:t>
            </w:r>
          </w:p>
        </w:tc>
      </w:tr>
      <w:tr>
        <w:trPr>
          <w:trHeight w:val="4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Specify Data Collection and Storage Procedur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reate data collection mechanisms. Data will be stored in a databas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Specify Analysis Procedur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esign ways of measuring and analyzing the project.</w:t>
            </w:r>
          </w:p>
        </w:tc>
      </w:tr>
      <w:tr>
        <w:trPr>
          <w:trHeight w:val="314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ovide Measurement Resul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Obtain Measurement Dat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ocument all results and save them In appropriate DB tables</w:t>
            </w:r>
          </w:p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nalyze Measurement Dat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ompare results with standards and measure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and verify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tore Data and Resul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In the databas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ommunicate Resul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Results are understandable, and easily interpretable.</w:t>
            </w:r>
          </w:p>
        </w:tc>
      </w:tr>
      <w:tr>
        <w:trPr>
          <w:trHeight w:val="274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es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P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d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t</w:t>
            </w:r>
          </w:p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Q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y As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e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" w:after="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Objectively Evaluate Processes and Work Produc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Objectively Evaluate Process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All processes must comply with the prescribed standards.</w:t>
            </w:r>
          </w:p>
        </w:tc>
      </w:tr>
      <w:tr>
        <w:trPr>
          <w:trHeight w:val="274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Objectively Evaluate Work Produc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Evaluate selected work products at selected times.</w:t>
            </w:r>
          </w:p>
        </w:tc>
      </w:tr>
      <w:tr>
        <w:trPr>
          <w:trHeight w:val="352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ovide Objective Insight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ommunicate and Resolve Noncompliance Issu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Identify the risks and means how to resolve them.</w:t>
            </w:r>
          </w:p>
        </w:tc>
      </w:tr>
      <w:tr>
        <w:trPr>
          <w:trHeight w:val="388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stablish Recor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Revise the status and history of quality assurance activities as necessary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239" w:right="237" w:hanging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3</w:t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k M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epare for Risk Management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Determine Risk Sources and Categori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Source of risk is Uncertain or inadequate supplier capability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Define Risk Parameter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The most important parameter is the ratio of supply and demand of</w:t>
            </w:r>
          </w:p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omponent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a Risk Management Strategy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Ensure resources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beforehand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by making a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 contract with supplier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Identify and Analyze Risk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Identify Risk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Not enough resources to meet the demand and keep growing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valuate, Categorize, and Prioritize Risk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Physical components are essential for manufacturing the product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itigate Risk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Develop Risk Mitigation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Making alternative products using alternative component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Implement Risk Mitigation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Implemented by tracking resources and alternatives.</w:t>
            </w:r>
          </w:p>
        </w:tc>
      </w:tr>
    </w:tbl>
    <w:p>
      <w:pPr>
        <w:sectPr>
          <w:type w:val="nextPage"/>
          <w:pgSz w:orient="landscape" w:w="15840" w:h="12240"/>
          <w:pgMar w:left="1220" w:right="320" w:header="0" w:top="1120" w:footer="0" w:bottom="280" w:gutter="0"/>
          <w:pgNumType w:fmt="decimal"/>
          <w:formProt w:val="false"/>
          <w:textDirection w:val="lrTb"/>
          <w:docGrid w:type="default" w:linePitch="240" w:charSpace="2047"/>
        </w:sectPr>
      </w:pPr>
    </w:p>
    <w:p>
      <w:pPr>
        <w:pStyle w:val="Normal"/>
        <w:spacing w:lineRule="exact" w:line="10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/>
      </w:pPr>
      <w:r>
        <w:rPr/>
      </w:r>
    </w:p>
    <w:tbl>
      <w:tblPr>
        <w:tblW w:w="14068" w:type="dxa"/>
        <w:jc w:val="left"/>
        <w:tblInd w:w="96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648"/>
        <w:gridCol w:w="1891"/>
        <w:gridCol w:w="1709"/>
        <w:gridCol w:w="3435"/>
        <w:gridCol w:w="6384"/>
      </w:tblGrid>
      <w:tr>
        <w:trPr>
          <w:trHeight w:val="45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roduct Integration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epare for Product Integratio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stablish an Integration Strategy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Set a deadline for integrating all modules into one, and ensure the quality of integrated module. 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the Product Integration Environ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Provide a workshop and testbed.</w:t>
            </w:r>
          </w:p>
        </w:tc>
      </w:tr>
      <w:tr>
        <w:trPr>
          <w:trHeight w:val="389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Product Integration Procedures and Criteri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ocumentation of each module as a part of integration process.</w:t>
            </w:r>
          </w:p>
        </w:tc>
      </w:tr>
      <w:tr>
        <w:trPr>
          <w:trHeight w:val="459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nsure Interface Compatibility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Review Interface Descriptions for Completenes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If the initial requirements are changed, update all out of date interface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e Interfac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Stick to the system design specification.</w:t>
            </w:r>
          </w:p>
        </w:tc>
      </w:tr>
      <w:tr>
        <w:trPr>
          <w:trHeight w:val="352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ssemble Product Components and Deliver the Product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onfirm Readiness of Product Components for Integr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Perform unit tests before integration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Assemble Product Compon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Execute the integration proces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valuate Assembled Product Compon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arry out thorough integration tests.</w:t>
            </w:r>
          </w:p>
        </w:tc>
      </w:tr>
      <w:tr>
        <w:trPr>
          <w:trHeight w:val="486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Package and Deliver the Product or Product Compon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Only done when the newly finished product is obtained, or in the case of software update for existing product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V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f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a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n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epare for Verificatio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Work Products for Verific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Integrated system and initial project plan.</w:t>
            </w:r>
          </w:p>
        </w:tc>
      </w:tr>
      <w:tr>
        <w:trPr>
          <w:trHeight w:val="314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the Verification Environ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Provide the resources necessary for the verification process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Verification Procedures and Criteri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Verify that the resulting system complies with the requirements of the initially defined plan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erform Peer Review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epare for Peer Review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>Assemble a team for this phas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onduct Peer Review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That team needs to evaluate the developed system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nalyze Peer Review Dat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Analyze those evaluations and draw conclusions.</w:t>
            </w:r>
          </w:p>
        </w:tc>
      </w:tr>
      <w:tr>
        <w:trPr>
          <w:trHeight w:val="258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" w:after="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Verify Selected Work Produc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erform Verific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>Conduct planned verification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nalyze Verification Resul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ocument all noticed irregularities in verification and envision possible correction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/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Validation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epare for Validatio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Products for Valid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Integrated system and initial customer expectations.</w:t>
            </w:r>
          </w:p>
        </w:tc>
      </w:tr>
      <w:tr>
        <w:trPr>
          <w:trHeight w:val="256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the Validation Environ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Provide the resources necessary for the validation process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Validation Procedures and Criteri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Verify that the resulting system complies with the requirements of the initial customer expectation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" w:after="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Validate Product or Product Componen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erform Valid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onduct planned validation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nalyze Validation Resul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ocument all noticed irregularities in validation and envision possible correction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right="624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Organizational Training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" w:after="0"/>
              <w:ind w:left="102" w:right="386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an Organizational Training Capability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Strategic Training Nee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If needed, provide additional training for a given team member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Determine Which Training Needs Are the Responsibility of the Organiz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orrect use of the product must be ensured. Indirect training for customers is needed for their best use of the product.</w:t>
            </w:r>
          </w:p>
        </w:tc>
      </w:tr>
      <w:tr>
        <w:trPr>
          <w:trHeight w:val="534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stablish an Organizational Training Tactical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Team members will undergo specialized courses. Customers will have indirect training in the form of video tutorials and booklet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a Training Capability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Find workshops or online courses.</w:t>
            </w:r>
          </w:p>
        </w:tc>
      </w:tr>
      <w:tr>
        <w:trPr>
          <w:trHeight w:val="308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ovide Training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 xml:space="preserve"> 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Deliver Training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Those people will be able to train new employees.</w:t>
            </w:r>
          </w:p>
        </w:tc>
      </w:tr>
    </w:tbl>
    <w:p>
      <w:pPr>
        <w:sectPr>
          <w:type w:val="nextPage"/>
          <w:pgSz w:orient="landscape" w:w="15840" w:h="12240"/>
          <w:pgMar w:left="1220" w:right="320" w:header="0" w:top="1120" w:footer="0" w:bottom="280" w:gutter="0"/>
          <w:pgNumType w:fmt="decimal"/>
          <w:formProt w:val="false"/>
          <w:textDirection w:val="lrTb"/>
          <w:docGrid w:type="default" w:linePitch="240" w:charSpace="2047"/>
        </w:sectPr>
      </w:pPr>
    </w:p>
    <w:p>
      <w:pPr>
        <w:pStyle w:val="Normal"/>
        <w:spacing w:lineRule="exact" w:line="10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/>
      </w:pPr>
      <w:r>
        <w:rPr/>
      </w:r>
    </w:p>
    <w:tbl>
      <w:tblPr>
        <w:tblW w:w="14068" w:type="dxa"/>
        <w:jc w:val="left"/>
        <w:tblInd w:w="96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648"/>
        <w:gridCol w:w="1891"/>
        <w:gridCol w:w="1709"/>
        <w:gridCol w:w="3435"/>
        <w:gridCol w:w="6384"/>
      </w:tblGrid>
      <w:tr>
        <w:trPr>
          <w:trHeight w:val="229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stablish Training Recor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ocument training efforts and award employee progres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Assess Training Effectivenes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etermine the attendance and productivity of training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right="367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g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z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al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es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f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n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" w:after="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Organizational Process Asse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Standard Process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Assign participants to teams and select team leader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Lifecycle Model Descrip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/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elect lifecycle models based on the needs of projects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/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Tailoring Criteria and Guidelin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Adapting the process to a new product line or work environment.</w:t>
            </w:r>
          </w:p>
        </w:tc>
      </w:tr>
      <w:tr>
        <w:trPr>
          <w:trHeight w:val="473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the Organization’s Measurement Repository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Ensure the required quality of the system and make comparisons during development.</w:t>
            </w:r>
          </w:p>
        </w:tc>
      </w:tr>
      <w:tr>
        <w:trPr>
          <w:trHeight w:val="443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the Organization’s Process Asset Library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right="631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rganizational Process Focus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pacing w:val="-1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Determine Process Improvement</w:t>
            </w:r>
          </w:p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Opportuniti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Organizational Process Nee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efine the look and feel of the end product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Appraise the Organization’s Process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Establish a strategy to improve the system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Identify the Organization’s Process Improve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ocument each idea as it is considered correct and approved by the rest of the team.</w:t>
            </w:r>
          </w:p>
        </w:tc>
      </w:tr>
      <w:tr>
        <w:trPr>
          <w:trHeight w:val="447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" w:after="0"/>
              <w:ind w:left="102" w:right="270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lan and Implement Process Action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Process Action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A detailed plan for executing and validating actions for improvement needs to be mad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Implement Process Action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onduct said plan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Use improvements and favorable ac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Apply found possible improvements.</w:t>
            </w:r>
          </w:p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vements.</w:t>
            </w:r>
          </w:p>
        </w:tc>
      </w:tr>
      <w:tr>
        <w:trPr>
          <w:trHeight w:val="440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Incorporate Experiences into Organizational Process Asse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Every experience gained is shared with other teams so that they can also get the benefit and avoid the same mistake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right="175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ntegrated Project Management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Use the Project’s Defined Proces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the Project’s Defined Proces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oordinator will inspect all teams.</w:t>
            </w:r>
          </w:p>
        </w:tc>
      </w:tr>
      <w:tr>
        <w:trPr>
          <w:trHeight w:val="398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Use Organizational Process Assets for Planning Project Activiti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Send team leaders to exhibit team progress in team meeting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Integrate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Form a structured set of all plan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e the Project Using Integrated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Stick to the defined plan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ontribute to Organizational Process Asse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Coordinate and Collaborate with Relevant Stakeholder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e Stakeholder Involve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Keep documentation of all stakeholder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e Dependenci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Provide advertising depending on the size of the sponsorship.</w:t>
            </w:r>
          </w:p>
        </w:tc>
      </w:tr>
      <w:tr>
        <w:trPr>
          <w:trHeight w:val="472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Resolve Coordination Issu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If there are problems in coordination then identify the causes and </w:t>
            </w:r>
          </w:p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remove them in a timely manner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right="123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ecision Analysis and Resolution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/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valuate Alternativ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/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Guidelines for Decision Analysi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etermine ways to change decisions in relation to changes in system development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/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Evaluation Criteri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Criterion is productivity of the product and customer satisfaction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Identify Alternative Solu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Model with different components but similar functionalitie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Evaluation Metho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The assessment is based on a sample of people, potential user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valuate Alternatives Solu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Perform system evaluation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Solu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etermine which solution is best for improving the old solution.</w:t>
            </w:r>
          </w:p>
        </w:tc>
      </w:tr>
    </w:tbl>
    <w:p>
      <w:pPr>
        <w:sectPr>
          <w:type w:val="nextPage"/>
          <w:pgSz w:orient="landscape" w:w="15840" w:h="12240"/>
          <w:pgMar w:left="1220" w:right="320" w:header="0" w:top="1120" w:footer="0" w:bottom="280" w:gutter="0"/>
          <w:pgNumType w:fmt="decimal"/>
          <w:formProt w:val="false"/>
          <w:textDirection w:val="lrTb"/>
          <w:docGrid w:type="default" w:linePitch="240" w:charSpace="2047"/>
        </w:sectPr>
      </w:pPr>
    </w:p>
    <w:p>
      <w:pPr>
        <w:pStyle w:val="Normal"/>
        <w:spacing w:lineRule="exact" w:line="10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/>
      </w:pPr>
      <w:r>
        <w:rPr/>
      </w:r>
    </w:p>
    <w:tbl>
      <w:tblPr>
        <w:tblStyle w:val="TableGrid"/>
        <w:tblW w:w="14166" w:type="dxa"/>
        <w:jc w:val="left"/>
        <w:tblInd w:w="-10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6"/>
        <w:gridCol w:w="1847"/>
        <w:gridCol w:w="1706"/>
        <w:gridCol w:w="3413"/>
        <w:gridCol w:w="6394"/>
      </w:tblGrid>
      <w:tr>
        <w:trPr>
          <w:trHeight w:val="628" w:hRule="exact"/>
        </w:trPr>
        <w:tc>
          <w:tcPr>
            <w:tcW w:w="80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631" w:hanging="0"/>
              <w:rPr>
                <w:rFonts w:ascii="Calibri" w:hAnsi="Calibri" w:eastAsia="Calibri" w:cs="Calibri"/>
                <w:spacing w:val="1"/>
                <w:sz w:val="16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6"/>
                <w:szCs w:val="18"/>
              </w:rPr>
              <w:t xml:space="preserve">  </w:t>
            </w:r>
            <w:r>
              <w:rPr>
                <w:rFonts w:eastAsia="Calibri" w:cs="Calibri" w:ascii="Calibri" w:hAnsi="Calibri"/>
                <w:spacing w:val="1"/>
                <w:sz w:val="16"/>
                <w:szCs w:val="18"/>
              </w:rPr>
              <w:t>Organizational</w:t>
            </w:r>
          </w:p>
          <w:p>
            <w:pPr>
              <w:pStyle w:val="Normal"/>
              <w:ind w:left="102" w:right="631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g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n 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v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</w:p>
        </w:tc>
        <w:tc>
          <w:tcPr>
            <w:tcW w:w="170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  </w:t>
            </w:r>
          </w:p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People management</w:t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</w:r>
          </w:p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balancing mechanisms</w:t>
            </w:r>
          </w:p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/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Set the responsibility that each team leader has to respect.</w:t>
            </w:r>
          </w:p>
        </w:tc>
      </w:tr>
      <w:tr>
        <w:trPr>
          <w:trHeight w:val="356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processe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evelop strategies to motivate team members.</w:t>
            </w:r>
          </w:p>
        </w:tc>
      </w:tr>
      <w:tr>
        <w:trPr>
          <w:trHeight w:val="713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process performance measure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Introduce sanctions for non-compliance with plans and agreements.</w:t>
            </w:r>
          </w:p>
        </w:tc>
      </w:tr>
      <w:tr>
        <w:trPr>
          <w:trHeight w:val="450" w:hRule="exact"/>
        </w:trPr>
        <w:tc>
          <w:tcPr>
            <w:tcW w:w="80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239" w:right="244" w:hanging="0"/>
              <w:jc w:val="center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4</w:t>
            </w:r>
          </w:p>
        </w:tc>
        <w:tc>
          <w:tcPr>
            <w:tcW w:w="184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102" w:right="143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Organizational Process Performance</w:t>
            </w:r>
          </w:p>
        </w:tc>
        <w:tc>
          <w:tcPr>
            <w:tcW w:w="170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Performance Baselines and Models</w:t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Processe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Select a set of processes and subprocesses to which to apply techniques.</w:t>
            </w:r>
          </w:p>
        </w:tc>
      </w:tr>
      <w:tr>
        <w:trPr>
          <w:trHeight w:val="371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process performance base line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Determine baselines of selected organization’s process performance</w:t>
            </w:r>
          </w:p>
        </w:tc>
      </w:tr>
      <w:tr>
        <w:trPr>
          <w:trHeight w:val="623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process performance model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Establish the process-performance models based on the organization’s set of standard processes and the organization’s process-performance baselines.</w:t>
            </w:r>
          </w:p>
        </w:tc>
      </w:tr>
      <w:tr>
        <w:trPr>
          <w:trHeight w:val="533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Quality and Process-Performance Objective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Define the organization’s quantitative objectives for quality and process performance.</w:t>
            </w:r>
          </w:p>
        </w:tc>
      </w:tr>
      <w:tr>
        <w:trPr>
          <w:trHeight w:val="450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Process-Performance Measure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Select measures that provide appropriate insight into the organization’s quality and process performance</w:t>
            </w:r>
          </w:p>
          <w:p>
            <w:pPr>
              <w:pStyle w:val="Normal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</w:r>
          </w:p>
        </w:tc>
      </w:tr>
      <w:tr>
        <w:trPr>
          <w:trHeight w:val="452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102" w:right="127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Q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a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e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ct M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</w:p>
        </w:tc>
        <w:tc>
          <w:tcPr>
            <w:tcW w:w="170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epare for Quantitative Management</w:t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 xml:space="preserve">Establish the Project’s Objectives 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Write a document to</w:t>
            </w:r>
            <w:r>
              <w:rPr>
                <w:rFonts w:eastAsia="Calibri" w:cs="Calibri" w:ascii="Calibri" w:hAnsi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stablish and maintain the project’s quality and process performance objectives.</w:t>
            </w:r>
          </w:p>
        </w:tc>
      </w:tr>
      <w:tr>
        <w:trPr>
          <w:trHeight w:val="641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Compose the Defined Proces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sing statistical and other quantitative techniques, create a defined process that enables the project to achieve its quality and process performance objectives.</w:t>
            </w:r>
          </w:p>
        </w:tc>
      </w:tr>
      <w:tr>
        <w:trPr>
          <w:trHeight w:val="483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Subprocesses and Attribute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Select subprocesses and attributes critical to evaluating performance.</w:t>
            </w:r>
          </w:p>
        </w:tc>
      </w:tr>
      <w:tr>
        <w:trPr>
          <w:trHeight w:val="533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Select Measures and Analytic Technique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Identify common measures from the organizational process assets that support quantitative management.</w:t>
            </w:r>
          </w:p>
        </w:tc>
      </w:tr>
      <w:tr>
        <w:trPr>
          <w:trHeight w:val="339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" w:after="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Quantitatively Manage the Project</w:t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Monitor the Performance of Selected Subprocesse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178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 xml:space="preserve">   </w:t>
            </w: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 xml:space="preserve">Manage Project Performance 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178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Determine the cause of defect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178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erform Root Cause Analysi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50" w:hRule="exact"/>
        </w:trPr>
        <w:tc>
          <w:tcPr>
            <w:tcW w:w="80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239" w:right="244" w:hanging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5</w:t>
            </w:r>
          </w:p>
        </w:tc>
        <w:tc>
          <w:tcPr>
            <w:tcW w:w="184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C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al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y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d</w:t>
            </w:r>
          </w:p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n</w:t>
            </w:r>
          </w:p>
        </w:tc>
        <w:tc>
          <w:tcPr>
            <w:tcW w:w="170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Determine Causes of Defects</w:t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Outcomes for Analysi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Determine which outcomes to analyze further and formally define the scope of the analysis.</w:t>
            </w:r>
          </w:p>
        </w:tc>
      </w:tr>
      <w:tr>
        <w:trPr>
          <w:trHeight w:val="450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Analyze Cause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Analyze what led to those defects, and if that cause is repeated thoroughly change those functionalities.</w:t>
            </w:r>
            <w:r>
              <w:rPr>
                <w:rFonts w:eastAsia="Calibri" w:cs="Calibri" w:ascii="Calibri" w:hAnsi="Calibri"/>
                <w:spacing w:val="3"/>
                <w:sz w:val="18"/>
                <w:szCs w:val="18"/>
              </w:rPr>
              <w:t xml:space="preserve"> </w:t>
            </w:r>
          </w:p>
        </w:tc>
      </w:tr>
      <w:tr>
        <w:trPr>
          <w:trHeight w:val="443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" w:after="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ddress Causes of Selected Outcomes</w:t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Implement Action Proposal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Analyze the action proposals and determine their priorities. Then</w:t>
            </w:r>
          </w:p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select action proposals to be implemented.</w:t>
            </w:r>
          </w:p>
        </w:tc>
      </w:tr>
      <w:tr>
        <w:trPr>
          <w:trHeight w:val="452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valuate the Effect of Implemented Action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easure and analyze the change in process performance of the project’s affected processes or subprocesses.</w:t>
            </w:r>
          </w:p>
        </w:tc>
      </w:tr>
      <w:tr>
        <w:trPr>
          <w:trHeight w:val="230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Record Causal Analysis Data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ocument done work and analysis data.</w:t>
            </w:r>
          </w:p>
        </w:tc>
      </w:tr>
      <w:tr>
        <w:trPr>
          <w:trHeight w:val="413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580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Organizational Performance Management</w:t>
            </w:r>
          </w:p>
        </w:tc>
        <w:tc>
          <w:tcPr>
            <w:tcW w:w="170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e Business Performance</w:t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nalyze Process Performance Data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erform a thorough analysis on gathered process performance data.</w:t>
            </w:r>
          </w:p>
        </w:tc>
      </w:tr>
      <w:tr>
        <w:trPr>
          <w:trHeight w:val="633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Identify Potential Areas for Improvement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Identify potential improvement areas based on the analysis of process performance shortfalls, their documentation, and apply them.</w:t>
            </w:r>
          </w:p>
        </w:tc>
      </w:tr>
      <w:tr>
        <w:trPr>
          <w:trHeight w:val="524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Maintain Business Objective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aintain business objectives based on an understanding of business strategies and actual performance results.</w:t>
            </w:r>
          </w:p>
        </w:tc>
      </w:tr>
      <w:tr>
        <w:trPr>
          <w:trHeight w:val="438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Improvements</w:t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licit Suggested Improvement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ollect all potential improvements to the system and pass it on to the proper team.</w:t>
            </w:r>
          </w:p>
        </w:tc>
      </w:tr>
      <w:tr>
        <w:trPr>
          <w:trHeight w:val="911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Analyze Suggested Improvement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The corresponding team will analyze performance suggestions, how much will the requirements change, and how much will it help improve the system.</w:t>
            </w:r>
          </w:p>
        </w:tc>
      </w:tr>
      <w:tr>
        <w:trPr>
          <w:trHeight w:val="451" w:hRule="exact"/>
        </w:trPr>
        <w:tc>
          <w:tcPr>
            <w:tcW w:w="8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restart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bookmarkStart w:id="0" w:name="_GoBack"/>
            <w:bookmarkStart w:id="1" w:name="_GoBack"/>
            <w:bookmarkEnd w:id="1"/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Validate Improvement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Establish whether the user's request changes significantly compared to the initial one.</w:t>
            </w:r>
          </w:p>
        </w:tc>
      </w:tr>
      <w:tr>
        <w:trPr>
          <w:trHeight w:val="587" w:hRule="exact"/>
        </w:trPr>
        <w:tc>
          <w:tcPr>
            <w:tcW w:w="806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and Implement Improvements for Deployment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hoose which ideas will be realized and distributed to the teams that will do this.</w:t>
            </w:r>
          </w:p>
        </w:tc>
      </w:tr>
      <w:tr>
        <w:trPr>
          <w:trHeight w:val="508" w:hRule="atLeast"/>
        </w:trPr>
        <w:tc>
          <w:tcPr>
            <w:tcW w:w="80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restart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</w:rPr>
              <w:t>Deploy Improvements</w:t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cs="Calibri" w:ascii="Calibri" w:hAnsi="Calibri"/>
                <w:sz w:val="14"/>
                <w:szCs w:val="18"/>
              </w:rPr>
              <w:t xml:space="preserve">   </w:t>
            </w:r>
            <w:r>
              <w:rPr>
                <w:rFonts w:cs="Calibri" w:ascii="Calibri" w:hAnsi="Calibri"/>
                <w:sz w:val="14"/>
                <w:szCs w:val="18"/>
              </w:rPr>
              <w:t>Plan the Deployment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18"/>
              </w:rPr>
              <w:t>Plan a newly obtained system with all improvements, and prepare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18"/>
              </w:rPr>
              <w:t>it for  deployment.</w:t>
            </w:r>
          </w:p>
        </w:tc>
      </w:tr>
      <w:tr>
        <w:trPr>
          <w:trHeight w:val="445" w:hRule="atLeast"/>
        </w:trPr>
        <w:tc>
          <w:tcPr>
            <w:tcW w:w="806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cs="Calibri" w:ascii="Calibri" w:hAnsi="Calibri"/>
                <w:sz w:val="14"/>
                <w:szCs w:val="18"/>
              </w:rPr>
              <w:t xml:space="preserve">   </w:t>
            </w:r>
            <w:r>
              <w:rPr>
                <w:rFonts w:cs="Calibri" w:ascii="Calibri" w:hAnsi="Calibri"/>
                <w:sz w:val="14"/>
                <w:szCs w:val="18"/>
              </w:rPr>
              <w:t>Manage the Deployment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18"/>
              </w:rPr>
              <w:t>For all improvements, it is necessary to keep proper records in the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18"/>
              </w:rPr>
              <w:t>form of documentation.</w:t>
            </w:r>
          </w:p>
        </w:tc>
      </w:tr>
      <w:tr>
        <w:trPr>
          <w:trHeight w:val="469" w:hRule="atLeast"/>
        </w:trPr>
        <w:tc>
          <w:tcPr>
            <w:tcW w:w="806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7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6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cs="Calibri" w:ascii="Calibri" w:hAnsi="Calibri"/>
                <w:sz w:val="14"/>
                <w:szCs w:val="18"/>
              </w:rPr>
              <w:t xml:space="preserve">   </w:t>
            </w:r>
            <w:r>
              <w:rPr>
                <w:rFonts w:cs="Calibri" w:ascii="Calibri" w:hAnsi="Calibri"/>
                <w:sz w:val="14"/>
                <w:szCs w:val="18"/>
              </w:rPr>
              <w:t>Evaluate Improvement Effects</w:t>
            </w:r>
          </w:p>
        </w:tc>
        <w:tc>
          <w:tcPr>
            <w:tcW w:w="6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18"/>
              </w:rPr>
              <w:t>Assess how much these improvements have contributed to the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18"/>
              </w:rPr>
              <w:t>system.</w:t>
            </w:r>
          </w:p>
        </w:tc>
      </w:tr>
    </w:tbl>
    <w:p>
      <w:pPr>
        <w:sectPr>
          <w:type w:val="nextPage"/>
          <w:pgSz w:orient="landscape" w:w="15840" w:h="12240"/>
          <w:pgMar w:left="1220" w:right="320" w:header="0" w:top="1120" w:footer="0" w:bottom="0" w:gutter="0"/>
          <w:pgNumType w:fmt="decimal"/>
          <w:formProt w:val="false"/>
          <w:textDirection w:val="lrTb"/>
          <w:docGrid w:type="default" w:linePitch="240" w:charSpace="2047"/>
        </w:sectPr>
      </w:pPr>
    </w:p>
    <w:p>
      <w:pPr>
        <w:pStyle w:val="Normal"/>
        <w:spacing w:lineRule="exact" w:line="100" w:before="3" w:after="0"/>
        <w:rPr/>
      </w:pPr>
      <w:r>
        <w:rPr/>
      </w:r>
    </w:p>
    <w:tbl>
      <w:tblPr>
        <w:tblW w:w="14068" w:type="dxa"/>
        <w:jc w:val="left"/>
        <w:tblInd w:w="96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648"/>
        <w:gridCol w:w="1891"/>
        <w:gridCol w:w="1709"/>
        <w:gridCol w:w="2790"/>
        <w:gridCol w:w="1291"/>
        <w:gridCol w:w="5738"/>
      </w:tblGrid>
      <w:tr>
        <w:trPr>
          <w:trHeight w:val="229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ra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z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me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št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anj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e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b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r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o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v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t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i</w:t>
            </w:r>
            <w:r>
              <w:rPr>
                <w:rFonts w:eastAsia="Calibri" w:cs="Calibri" w:ascii="Calibri" w:hAnsi="Calibri"/>
                <w:spacing w:val="2"/>
                <w:sz w:val="14"/>
                <w:szCs w:val="14"/>
              </w:rPr>
              <w:t xml:space="preserve"> 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p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b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o</w:t>
            </w: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l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j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š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an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j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a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Pl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n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r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t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i</w:t>
            </w:r>
            <w:r>
              <w:rPr>
                <w:rFonts w:eastAsia="Calibri" w:cs="Calibri" w:ascii="Calibri" w:hAnsi="Calibri"/>
                <w:spacing w:val="2"/>
                <w:sz w:val="14"/>
                <w:szCs w:val="14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ra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z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me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št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anj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e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at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d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b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i 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tem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b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š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đ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a, i</w:t>
            </w:r>
          </w:p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takav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r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m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i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z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r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k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U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r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av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l</w:t>
            </w: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j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t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i</w:t>
            </w:r>
            <w:r>
              <w:rPr>
                <w:rFonts w:eastAsia="Calibri" w:cs="Calibri" w:ascii="Calibri" w:hAnsi="Calibri"/>
                <w:spacing w:val="2"/>
                <w:sz w:val="14"/>
                <w:szCs w:val="14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ra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z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me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št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anj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em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Z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b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š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b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e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d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t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dg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ću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i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u</w:t>
            </w:r>
          </w:p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k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aci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r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c</w:t>
            </w: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e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n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t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i</w:t>
            </w:r>
            <w:r>
              <w:rPr>
                <w:rFonts w:eastAsia="Calibri" w:cs="Calibri" w:ascii="Calibri" w:hAnsi="Calibri"/>
                <w:spacing w:val="2"/>
                <w:sz w:val="14"/>
                <w:szCs w:val="14"/>
              </w:rPr>
              <w:t xml:space="preserve"> 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f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ek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t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e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 xml:space="preserve"> </w:t>
            </w: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p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b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olj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š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a</w:t>
            </w: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j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a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i k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ko su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b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š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opr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tem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220" w:right="320" w:header="0" w:top="1120" w:footer="0" w:bottom="28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e">
    <w:charset w:val="01"/>
    <w:family w:val="auto"/>
    <w:pitch w:val="default"/>
  </w:font>
  <w:font w:name="MuseoSansRounded500">
    <w:altName w:val="Arial"/>
    <w:charset w:val="01"/>
    <w:family w:val="auto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left" w:pos="720" w:leader="none"/>
      </w:tabs>
      <w:spacing w:before="240" w:after="60"/>
      <w:ind w:left="720" w:hanging="72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left" w:pos="1440" w:leader="none"/>
      </w:tabs>
      <w:spacing w:before="240" w:after="60"/>
      <w:ind w:left="1440" w:hanging="72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left" w:pos="2160" w:leader="none"/>
      </w:tabs>
      <w:spacing w:before="240" w:after="60"/>
      <w:ind w:left="2160" w:hanging="72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a02d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098F-63DA-4FEA-B4CF-9F046A45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Application>LibreOffice/5.1.6.2$Linux_X86_64 LibreOffice_project/10m0$Build-2</Application>
  <Pages>9</Pages>
  <Words>2536</Words>
  <Characters>16042</Characters>
  <CharactersWithSpaces>18217</CharactersWithSpaces>
  <Paragraphs>4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0T20:06:00Z</dcterms:created>
  <dc:creator/>
  <dc:description/>
  <dc:language>en-US</dc:language>
  <cp:lastModifiedBy/>
  <dcterms:modified xsi:type="dcterms:W3CDTF">2017-12-12T10:21:35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